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A171C4">
        <w:rPr>
          <w:rFonts w:ascii="Times New Roman" w:hAnsi="Times New Roman"/>
          <w:b/>
          <w:color w:val="000000"/>
          <w:sz w:val="24"/>
          <w:szCs w:val="24"/>
        </w:rPr>
        <w:t>05</w:t>
      </w:r>
    </w:p>
    <w:p w:rsidR="003F2991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рассмотрения заявок на участие в открытом аукционе на право</w:t>
      </w:r>
    </w:p>
    <w:p w:rsidR="0048496B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заключения договора на размещение остановочного комплекса</w:t>
      </w:r>
      <w:r w:rsidR="00F03CFA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5410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(автопавильона) с </w:t>
      </w: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й площадью </w:t>
      </w:r>
      <w:r w:rsidR="00F32C84" w:rsidRPr="005D64D8">
        <w:rPr>
          <w:rFonts w:ascii="Times New Roman" w:hAnsi="Times New Roman"/>
          <w:b/>
          <w:bCs/>
          <w:color w:val="000000"/>
          <w:sz w:val="24"/>
          <w:szCs w:val="24"/>
        </w:rPr>
        <w:t>остановка городского общественно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 транспорта </w:t>
      </w:r>
    </w:p>
    <w:p w:rsidR="00442BB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A171C4">
        <w:rPr>
          <w:rFonts w:ascii="Times New Roman" w:hAnsi="Times New Roman"/>
          <w:b/>
          <w:bCs/>
          <w:color w:val="000000"/>
          <w:sz w:val="24"/>
          <w:szCs w:val="24"/>
        </w:rPr>
        <w:t>Спорткомплекс</w:t>
      </w:r>
      <w:r w:rsidR="0048496B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16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>провела процедуру рассмотрения заявок</w:t>
      </w:r>
      <w:r w:rsidR="00C57150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на участие в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открытом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аукционе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состоит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23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A171C4">
        <w:rPr>
          <w:rFonts w:ascii="Times New Roman" w:hAnsi="Times New Roman"/>
          <w:color w:val="000000"/>
          <w:sz w:val="24"/>
          <w:szCs w:val="24"/>
        </w:rPr>
        <w:t>5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2A0D4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BC4CE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хова Светлана 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5D64D8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5D64D8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19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CA0C8E" w:rsidRPr="005D64D8" w:rsidRDefault="00364207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с торговой площадью (автопавильон), расположенного по адресу: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 xml:space="preserve">Тюменская область, Ханты-Мансийский автономный округ – Югра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48496B">
        <w:rPr>
          <w:rFonts w:ascii="Times New Roman" w:hAnsi="Times New Roman"/>
          <w:color w:val="000000"/>
          <w:sz w:val="24"/>
          <w:szCs w:val="24"/>
        </w:rPr>
        <w:t>,</w:t>
      </w:r>
      <w:r w:rsidR="0048496B" w:rsidRPr="0048496B">
        <w:t xml:space="preserve"> </w:t>
      </w:r>
      <w:r w:rsidR="00A171C4" w:rsidRPr="00A171C4">
        <w:rPr>
          <w:rFonts w:ascii="Times New Roman" w:hAnsi="Times New Roman"/>
          <w:color w:val="000000"/>
          <w:sz w:val="24"/>
          <w:szCs w:val="24"/>
        </w:rPr>
        <w:t xml:space="preserve">микрорайон 17, улица 50 лет ВЛКСМ, </w:t>
      </w:r>
      <w:bookmarkStart w:id="1" w:name="_GoBack"/>
      <w:bookmarkEnd w:id="1"/>
      <w:r w:rsidR="00A171C4" w:rsidRPr="00A171C4">
        <w:rPr>
          <w:rFonts w:ascii="Times New Roman" w:hAnsi="Times New Roman"/>
          <w:color w:val="000000"/>
          <w:sz w:val="24"/>
          <w:szCs w:val="24"/>
        </w:rPr>
        <w:t>дом 3, остановка городского общественного транспорта «Спорткомплекс» (№ 118 в схеме размещения НТО)</w:t>
      </w:r>
      <w:r w:rsidR="0048496B">
        <w:rPr>
          <w:rFonts w:ascii="Times New Roman" w:hAnsi="Times New Roman"/>
          <w:color w:val="000000"/>
          <w:sz w:val="24"/>
          <w:szCs w:val="24"/>
        </w:rPr>
        <w:t>,</w:t>
      </w:r>
      <w:r w:rsidR="00442BB8" w:rsidRPr="0044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общей площадью </w:t>
      </w:r>
      <w:r w:rsidR="00A171C4">
        <w:rPr>
          <w:rFonts w:ascii="Times New Roman" w:hAnsi="Times New Roman"/>
          <w:color w:val="000000"/>
          <w:sz w:val="24"/>
          <w:szCs w:val="24"/>
        </w:rPr>
        <w:t>27,8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 кв. метров</w:t>
      </w:r>
      <w:r w:rsidR="00232501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1. Комиссией рассмотрены заявки на участие в аукционе</w:t>
      </w:r>
      <w:r w:rsidR="009E7CB4"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93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3524"/>
        <w:gridCol w:w="1154"/>
        <w:gridCol w:w="3984"/>
      </w:tblGrid>
      <w:tr w:rsidR="00953A83" w:rsidRPr="005D64D8" w:rsidTr="00A171C4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23494B" w:rsidRDefault="00953A8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23494B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953A83" w:rsidRPr="0023494B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заяв</w:t>
            </w:r>
            <w:r w:rsidR="00953A83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23494B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заявителя </w:t>
            </w:r>
          </w:p>
          <w:p w:rsidR="00953A83" w:rsidRPr="0023494B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и почтовый адрес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23494B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23494B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а 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допуска/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A171C4" w:rsidRPr="005D64D8" w:rsidTr="00A171C4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Default="00C0427F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Default="00C0427F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Default="00A171C4" w:rsidP="00A171C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442BB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усейнов Магомед</w:t>
            </w:r>
            <w:r w:rsidRPr="0044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B8">
              <w:rPr>
                <w:rFonts w:ascii="Times New Roman" w:hAnsi="Times New Roman"/>
                <w:sz w:val="24"/>
                <w:szCs w:val="24"/>
              </w:rPr>
              <w:t>Гаджан</w:t>
            </w:r>
            <w:proofErr w:type="spellEnd"/>
            <w:r w:rsidRPr="0044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B8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  <w:r>
              <w:t xml:space="preserve"> </w:t>
            </w:r>
          </w:p>
          <w:p w:rsidR="00A171C4" w:rsidRPr="0023494B" w:rsidRDefault="00A171C4" w:rsidP="00A171C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B8">
              <w:rPr>
                <w:rFonts w:ascii="Times New Roman" w:hAnsi="Times New Roman"/>
                <w:sz w:val="24"/>
                <w:szCs w:val="24"/>
              </w:rPr>
              <w:t>пр.-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сомольский, д. 40, кв.185, </w:t>
            </w:r>
            <w:r w:rsidRPr="00442BB8"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0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Pr="0023494B" w:rsidRDefault="00A171C4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A171C4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Pr="0023494B" w:rsidRDefault="00A171C4" w:rsidP="002C1D2B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05.10.2023)</w:t>
            </w:r>
          </w:p>
        </w:tc>
      </w:tr>
      <w:tr w:rsidR="00E15BC8" w:rsidRPr="005D64D8" w:rsidTr="00A171C4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C0427F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15BC8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C0427F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15BC8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E15BC8" w:rsidP="00E15BC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 w:rsidR="002A0D42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Епифанов Глеб Владимирович</w:t>
            </w:r>
          </w:p>
          <w:p w:rsidR="00C532BD" w:rsidRPr="0023494B" w:rsidRDefault="002A0D42" w:rsidP="005D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Харьковская, д. 11, </w:t>
            </w:r>
            <w:proofErr w:type="spellStart"/>
            <w:r w:rsidRPr="0023494B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23494B">
              <w:rPr>
                <w:rFonts w:ascii="Times New Roman" w:hAnsi="Times New Roman"/>
                <w:sz w:val="24"/>
                <w:szCs w:val="24"/>
              </w:rPr>
              <w:t>. 2, кв. 12, г. Омск, 644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E15BC8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23494B" w:rsidRDefault="00E15BC8" w:rsidP="002C1D2B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C532BD" w:rsidRPr="0023494B">
              <w:rPr>
                <w:rFonts w:ascii="Times New Roman" w:hAnsi="Times New Roman"/>
                <w:sz w:val="24"/>
                <w:szCs w:val="24"/>
              </w:rPr>
              <w:t>дставлена ФНС по состоянию</w:t>
            </w:r>
            <w:r w:rsidR="002C1D2B" w:rsidRPr="0023494B">
              <w:rPr>
                <w:rFonts w:ascii="Times New Roman" w:hAnsi="Times New Roman"/>
                <w:sz w:val="24"/>
                <w:szCs w:val="24"/>
              </w:rPr>
              <w:t xml:space="preserve"> на 06.10.2023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3205" w:rsidRPr="005D64D8" w:rsidTr="00A171C4">
        <w:trPr>
          <w:trHeight w:val="2439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C0427F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C0427F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F32C84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Рахманбердиева Тахмина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бдугафаровна</w:t>
            </w:r>
            <w:proofErr w:type="spellEnd"/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в лице представите</w:t>
            </w:r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ля по доверенности от 21.08.2023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№ 86 АА 3685678</w:t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Зайковой</w:t>
            </w:r>
            <w:proofErr w:type="spellEnd"/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ы Геннадьевны</w:t>
            </w:r>
          </w:p>
          <w:p w:rsidR="00813205" w:rsidRPr="0023494B" w:rsidRDefault="002C1D2B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Пр-т Ленина, д. 24/3, кв.24ч ,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13205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г. Сургут, Ханты - Мансийский автономный округ-Югра, 62841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81320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2C1D2B" w:rsidRPr="002349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23494B" w:rsidRDefault="0081320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</w:t>
            </w:r>
            <w:r w:rsidR="002C1D2B" w:rsidRPr="0023494B">
              <w:rPr>
                <w:rFonts w:ascii="Times New Roman" w:hAnsi="Times New Roman"/>
                <w:sz w:val="24"/>
                <w:szCs w:val="24"/>
              </w:rPr>
              <w:t>на 06.10.2023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42" w:rsidRPr="005D64D8" w:rsidTr="00A171C4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3494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C1D2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C1D2B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ИП Акимов Алексей Николаевич</w:t>
            </w:r>
          </w:p>
          <w:p w:rsidR="009D24F6" w:rsidRPr="0023494B" w:rsidRDefault="009D24F6" w:rsidP="009D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И. Захарова, д. 20, кв. 209, </w:t>
            </w:r>
          </w:p>
          <w:p w:rsidR="009D24F6" w:rsidRPr="0023494B" w:rsidRDefault="009D24F6" w:rsidP="009D2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г. Сургут, Ханты - Мансийский автономный округ- Югра, 64840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23494B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9D24F6" w:rsidRPr="0023494B">
              <w:rPr>
                <w:rFonts w:ascii="Times New Roman" w:hAnsi="Times New Roman"/>
                <w:sz w:val="24"/>
                <w:szCs w:val="24"/>
              </w:rPr>
              <w:t>дставлена ФНС по состоянию на 11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A171C4" w:rsidRPr="005D64D8" w:rsidTr="00A171C4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Default="00C0427F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Default="00C0427F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Pr="005D64D8" w:rsidRDefault="00A171C4" w:rsidP="00A171C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Тагиев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Бахруз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A171C4" w:rsidRPr="0023494B" w:rsidRDefault="00A171C4" w:rsidP="00A171C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Пр-д Дружбы, д. 8, кв. 104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Pr="0023494B" w:rsidRDefault="00A171C4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Pr="0023494B" w:rsidRDefault="00A171C4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05.10.2023)</w:t>
            </w:r>
          </w:p>
        </w:tc>
      </w:tr>
      <w:tr w:rsidR="0023494B" w:rsidRPr="005D64D8" w:rsidTr="00A171C4">
        <w:trPr>
          <w:trHeight w:val="1733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9A2F0D" w:rsidP="0023494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3494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9A2F0D" w:rsidP="0023494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3494B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23494B" w:rsidP="0023494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  <w:p w:rsidR="0023494B" w:rsidRPr="0023494B" w:rsidRDefault="0023494B" w:rsidP="0023494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Энергетиков, д. 23, кв. 11, </w:t>
            </w:r>
            <w:r w:rsidRPr="0023494B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23494B" w:rsidP="0023494B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94B" w:rsidRPr="0023494B" w:rsidRDefault="0023494B" w:rsidP="0023494B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A171C4" w:rsidRPr="005D64D8" w:rsidTr="00A171C4">
        <w:trPr>
          <w:trHeight w:val="1733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Default="00C0427F" w:rsidP="0023494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Default="00C0427F" w:rsidP="0023494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Pr="0023494B" w:rsidRDefault="00A171C4" w:rsidP="00A171C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лахкулиев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Билямудинович</w:t>
            </w:r>
            <w:proofErr w:type="spellEnd"/>
          </w:p>
          <w:p w:rsidR="00A171C4" w:rsidRPr="0023494B" w:rsidRDefault="00A171C4" w:rsidP="00A171C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Есенина, д. 6, кв. 38, </w:t>
            </w:r>
            <w:r w:rsidRPr="0023494B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Pr="0023494B" w:rsidRDefault="00A171C4" w:rsidP="0023494B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1C4" w:rsidRPr="0023494B" w:rsidRDefault="00A171C4" w:rsidP="0023494B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9D24F6" w:rsidRPr="005D64D8" w:rsidTr="00A171C4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C0427F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53A2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C0427F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53A2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1E77D5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габеков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жимевлюдович</w:t>
            </w:r>
            <w:proofErr w:type="spellEnd"/>
          </w:p>
          <w:p w:rsidR="001E77D5" w:rsidRPr="0023494B" w:rsidRDefault="001E77D5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Ул.</w:t>
            </w:r>
            <w:r w:rsidR="00F53A2A" w:rsidRPr="0023494B">
              <w:rPr>
                <w:rFonts w:ascii="Times New Roman" w:hAnsi="Times New Roman"/>
                <w:sz w:val="24"/>
                <w:szCs w:val="24"/>
              </w:rPr>
              <w:t xml:space="preserve"> Пионерная, д.32, кв. 214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A2A" w:rsidRPr="0023494B">
              <w:rPr>
                <w:rFonts w:ascii="Times New Roman" w:hAnsi="Times New Roman"/>
                <w:sz w:val="24"/>
                <w:szCs w:val="24"/>
              </w:rPr>
              <w:br/>
              <w:t>п. Федоровский,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 xml:space="preserve"> Сургут</w:t>
            </w:r>
            <w:r w:rsidR="00F53A2A" w:rsidRPr="0023494B">
              <w:rPr>
                <w:rFonts w:ascii="Times New Roman" w:hAnsi="Times New Roman"/>
                <w:sz w:val="24"/>
                <w:szCs w:val="24"/>
              </w:rPr>
              <w:t>ский р-н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 xml:space="preserve">, Ханты-Мансийский автономный </w:t>
            </w:r>
            <w:r w:rsidR="00F53A2A" w:rsidRPr="0023494B">
              <w:rPr>
                <w:rFonts w:ascii="Times New Roman" w:hAnsi="Times New Roman"/>
                <w:sz w:val="24"/>
                <w:szCs w:val="24"/>
              </w:rPr>
              <w:t>округ-Югра, 62845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9D24F6" w:rsidRPr="005D64D8" w:rsidTr="00A171C4">
        <w:trPr>
          <w:trHeight w:val="28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C0427F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53A2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C0427F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A2F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F53A2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Рахматбоев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Маъруфжон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Иброимович</w:t>
            </w:r>
            <w:proofErr w:type="spellEnd"/>
            <w:r w:rsidRPr="0023494B">
              <w:rPr>
                <w:sz w:val="24"/>
                <w:szCs w:val="24"/>
              </w:rPr>
              <w:t xml:space="preserve"> 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це представителя по доверенности от 29.09.2023 № 86 АА 3741826 Сидикова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Шахобиддина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Шахимардоновича</w:t>
            </w:r>
            <w:proofErr w:type="spellEnd"/>
          </w:p>
          <w:p w:rsidR="00F53A2A" w:rsidRPr="0023494B" w:rsidRDefault="00F53A2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Ул. Профсоюзов, д. 36, кв. 88, </w:t>
            </w:r>
            <w:r w:rsidRPr="0023494B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23494B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F53A2A" w:rsidRPr="005D64D8" w:rsidTr="00A171C4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C0427F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C259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C0427F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C259A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59A" w:rsidRPr="0023494B" w:rsidRDefault="007C259A" w:rsidP="007C259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Ашурова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Зулайхо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Хуршедовна</w:t>
            </w:r>
            <w:proofErr w:type="spellEnd"/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16.10.2023 № 86</w:t>
            </w:r>
            <w:r w:rsidR="00442BB8"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А 3706026 Пирова Фируза Муким</w:t>
            </w:r>
            <w:r w:rsidR="0064293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3494B">
              <w:rPr>
                <w:rFonts w:ascii="Times New Roman" w:hAnsi="Times New Roman"/>
                <w:color w:val="000000"/>
                <w:sz w:val="24"/>
                <w:szCs w:val="24"/>
              </w:rPr>
              <w:t>жоновича</w:t>
            </w:r>
            <w:r w:rsidRPr="00234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A2A" w:rsidRPr="0023494B" w:rsidRDefault="007C259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 xml:space="preserve">Пр-т Мира, д. 36, кв. 10, </w:t>
            </w:r>
            <w:r w:rsidRPr="0023494B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2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7C259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5D64D8" w:rsidRPr="002349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23494B" w:rsidRDefault="007C259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6.10.2023)</w:t>
            </w:r>
          </w:p>
        </w:tc>
      </w:tr>
    </w:tbl>
    <w:p w:rsidR="00E15BC8" w:rsidRPr="009A2F0D" w:rsidRDefault="00705410" w:rsidP="005D64D8">
      <w:pPr>
        <w:widowControl w:val="0"/>
        <w:autoSpaceDE w:val="0"/>
        <w:autoSpaceDN w:val="0"/>
        <w:adjustRightInd w:val="0"/>
        <w:spacing w:after="0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2. Решение комиссии: </w:t>
      </w:r>
      <w:r w:rsidRPr="009A2F0D">
        <w:rPr>
          <w:rFonts w:ascii="Times New Roman" w:hAnsi="Times New Roman"/>
          <w:color w:val="000000"/>
          <w:sz w:val="24"/>
          <w:szCs w:val="24"/>
        </w:rPr>
        <w:t>д</w:t>
      </w:r>
      <w:r w:rsidR="00953A83" w:rsidRPr="009A2F0D">
        <w:rPr>
          <w:rFonts w:ascii="Times New Roman" w:hAnsi="Times New Roman"/>
          <w:color w:val="000000"/>
          <w:sz w:val="24"/>
          <w:szCs w:val="24"/>
        </w:rPr>
        <w:t>опустить к участи</w:t>
      </w:r>
      <w:r w:rsidR="000A2BBB" w:rsidRPr="009A2F0D">
        <w:rPr>
          <w:rFonts w:ascii="Times New Roman" w:hAnsi="Times New Roman"/>
          <w:color w:val="000000"/>
          <w:sz w:val="24"/>
          <w:szCs w:val="24"/>
        </w:rPr>
        <w:t>ю в открытом аукционе</w:t>
      </w:r>
      <w:r w:rsidR="009A2F0D">
        <w:rPr>
          <w:rFonts w:ascii="Times New Roman" w:hAnsi="Times New Roman"/>
          <w:color w:val="000000"/>
          <w:sz w:val="24"/>
          <w:szCs w:val="24"/>
        </w:rPr>
        <w:t xml:space="preserve"> гражданина</w:t>
      </w:r>
      <w:r w:rsidR="00A171C4" w:rsidRPr="00A171C4">
        <w:t xml:space="preserve"> </w:t>
      </w:r>
      <w:r w:rsidR="00A171C4" w:rsidRPr="00A171C4">
        <w:rPr>
          <w:rFonts w:ascii="Times New Roman" w:hAnsi="Times New Roman"/>
          <w:color w:val="000000"/>
          <w:sz w:val="24"/>
          <w:szCs w:val="24"/>
        </w:rPr>
        <w:t>Гусейнов</w:t>
      </w:r>
      <w:r w:rsidR="00A171C4">
        <w:rPr>
          <w:rFonts w:ascii="Times New Roman" w:hAnsi="Times New Roman"/>
          <w:color w:val="000000"/>
          <w:sz w:val="24"/>
          <w:szCs w:val="24"/>
        </w:rPr>
        <w:t>а</w:t>
      </w:r>
      <w:r w:rsidR="00A171C4" w:rsidRPr="00A171C4">
        <w:rPr>
          <w:rFonts w:ascii="Times New Roman" w:hAnsi="Times New Roman"/>
          <w:color w:val="000000"/>
          <w:sz w:val="24"/>
          <w:szCs w:val="24"/>
        </w:rPr>
        <w:t xml:space="preserve"> Магомед</w:t>
      </w:r>
      <w:r w:rsidR="00A171C4">
        <w:rPr>
          <w:rFonts w:ascii="Times New Roman" w:hAnsi="Times New Roman"/>
          <w:color w:val="000000"/>
          <w:sz w:val="24"/>
          <w:szCs w:val="24"/>
        </w:rPr>
        <w:t>а</w:t>
      </w:r>
      <w:r w:rsidR="00A171C4" w:rsidRPr="00A171C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171C4" w:rsidRPr="00A171C4">
        <w:rPr>
          <w:rFonts w:ascii="Times New Roman" w:hAnsi="Times New Roman"/>
          <w:color w:val="000000"/>
          <w:sz w:val="24"/>
          <w:szCs w:val="24"/>
        </w:rPr>
        <w:t>Гаджан</w:t>
      </w:r>
      <w:proofErr w:type="spellEnd"/>
      <w:r w:rsidR="00A171C4" w:rsidRPr="00A171C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171C4" w:rsidRPr="00A171C4">
        <w:rPr>
          <w:rFonts w:ascii="Times New Roman" w:hAnsi="Times New Roman"/>
          <w:color w:val="000000"/>
          <w:sz w:val="24"/>
          <w:szCs w:val="24"/>
        </w:rPr>
        <w:t>оглы</w:t>
      </w:r>
      <w:proofErr w:type="spellEnd"/>
      <w:r w:rsidR="00A171C4">
        <w:rPr>
          <w:rFonts w:ascii="Times New Roman" w:hAnsi="Times New Roman"/>
          <w:color w:val="000000"/>
          <w:sz w:val="24"/>
          <w:szCs w:val="24"/>
        </w:rPr>
        <w:t>, гражданина</w:t>
      </w:r>
      <w:r w:rsid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C84" w:rsidRPr="009A2F0D">
        <w:rPr>
          <w:rFonts w:ascii="Times New Roman" w:hAnsi="Times New Roman"/>
          <w:sz w:val="24"/>
          <w:szCs w:val="24"/>
        </w:rPr>
        <w:t>Епифанова Глеба Владимировича</w:t>
      </w:r>
      <w:r w:rsidR="00813205" w:rsidRPr="009A2F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2C84" w:rsidRPr="009A2F0D">
        <w:rPr>
          <w:rFonts w:ascii="Times New Roman" w:hAnsi="Times New Roman"/>
          <w:sz w:val="24"/>
          <w:szCs w:val="24"/>
        </w:rPr>
        <w:t>гражданку</w:t>
      </w:r>
      <w:r w:rsidR="00813205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Рахманбердиеву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Тахмину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Абдугафаровну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>, граждан</w:t>
      </w:r>
      <w:r w:rsidR="00A171C4">
        <w:rPr>
          <w:rFonts w:ascii="Times New Roman" w:hAnsi="Times New Roman"/>
          <w:color w:val="000000"/>
          <w:sz w:val="24"/>
          <w:szCs w:val="24"/>
        </w:rPr>
        <w:t>ина Акимова Алексея Николаевича</w:t>
      </w:r>
      <w:r w:rsidR="00F32C84" w:rsidRPr="009A2F0D">
        <w:rPr>
          <w:rFonts w:ascii="Times New Roman" w:hAnsi="Times New Roman"/>
          <w:color w:val="000000"/>
          <w:sz w:val="24"/>
          <w:szCs w:val="24"/>
        </w:rPr>
        <w:t>,</w:t>
      </w:r>
      <w:r w:rsidR="00A171C4">
        <w:rPr>
          <w:rFonts w:ascii="Times New Roman" w:hAnsi="Times New Roman"/>
          <w:color w:val="000000"/>
          <w:sz w:val="24"/>
          <w:szCs w:val="24"/>
        </w:rPr>
        <w:t xml:space="preserve"> гражданина</w:t>
      </w:r>
      <w:r w:rsidR="00A171C4" w:rsidRPr="00A171C4">
        <w:t xml:space="preserve"> </w:t>
      </w:r>
      <w:r w:rsidR="00A171C4" w:rsidRPr="00A171C4">
        <w:rPr>
          <w:rFonts w:ascii="Times New Roman" w:hAnsi="Times New Roman"/>
          <w:color w:val="000000"/>
          <w:sz w:val="24"/>
          <w:szCs w:val="24"/>
        </w:rPr>
        <w:t>Тагиев</w:t>
      </w:r>
      <w:r w:rsidR="00A171C4">
        <w:rPr>
          <w:rFonts w:ascii="Times New Roman" w:hAnsi="Times New Roman"/>
          <w:color w:val="000000"/>
          <w:sz w:val="24"/>
          <w:szCs w:val="24"/>
        </w:rPr>
        <w:t>а</w:t>
      </w:r>
      <w:r w:rsidR="00A171C4" w:rsidRPr="00A171C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171C4" w:rsidRPr="00A171C4">
        <w:rPr>
          <w:rFonts w:ascii="Times New Roman" w:hAnsi="Times New Roman"/>
          <w:color w:val="000000"/>
          <w:sz w:val="24"/>
          <w:szCs w:val="24"/>
        </w:rPr>
        <w:t>Бахруз</w:t>
      </w:r>
      <w:r w:rsidR="00A171C4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="00A171C4" w:rsidRPr="00A171C4">
        <w:rPr>
          <w:rFonts w:ascii="Times New Roman" w:hAnsi="Times New Roman"/>
          <w:color w:val="000000"/>
          <w:sz w:val="24"/>
          <w:szCs w:val="24"/>
        </w:rPr>
        <w:t xml:space="preserve"> Наиб </w:t>
      </w:r>
      <w:proofErr w:type="spellStart"/>
      <w:r w:rsidR="00A171C4" w:rsidRPr="00A171C4">
        <w:rPr>
          <w:rFonts w:ascii="Times New Roman" w:hAnsi="Times New Roman"/>
          <w:color w:val="000000"/>
          <w:sz w:val="24"/>
          <w:szCs w:val="24"/>
        </w:rPr>
        <w:t>оглы</w:t>
      </w:r>
      <w:proofErr w:type="spellEnd"/>
      <w:r w:rsidR="00A171C4">
        <w:rPr>
          <w:rFonts w:ascii="Times New Roman" w:hAnsi="Times New Roman"/>
          <w:color w:val="000000"/>
          <w:sz w:val="24"/>
          <w:szCs w:val="24"/>
        </w:rPr>
        <w:t>,</w:t>
      </w:r>
      <w:r w:rsidR="00F32C84" w:rsidRPr="009A2F0D">
        <w:rPr>
          <w:sz w:val="24"/>
          <w:szCs w:val="24"/>
        </w:rPr>
        <w:t xml:space="preserve"> </w:t>
      </w:r>
      <w:r w:rsidR="00C0427F" w:rsidRPr="009A2F0D">
        <w:rPr>
          <w:rFonts w:ascii="Times New Roman" w:hAnsi="Times New Roman"/>
          <w:color w:val="000000"/>
          <w:sz w:val="24"/>
          <w:szCs w:val="24"/>
        </w:rPr>
        <w:t xml:space="preserve">гражданина Бузургзода </w:t>
      </w:r>
      <w:proofErr w:type="spellStart"/>
      <w:r w:rsidR="00C0427F" w:rsidRPr="009A2F0D">
        <w:rPr>
          <w:rFonts w:ascii="Times New Roman" w:hAnsi="Times New Roman"/>
          <w:color w:val="000000"/>
          <w:sz w:val="24"/>
          <w:szCs w:val="24"/>
        </w:rPr>
        <w:t>Нуруллоходжаи</w:t>
      </w:r>
      <w:proofErr w:type="spellEnd"/>
      <w:r w:rsidR="00C0427F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0427F" w:rsidRPr="009A2F0D">
        <w:rPr>
          <w:rFonts w:ascii="Times New Roman" w:hAnsi="Times New Roman"/>
          <w:color w:val="000000"/>
          <w:sz w:val="24"/>
          <w:szCs w:val="24"/>
        </w:rPr>
        <w:t>Ибрахим</w:t>
      </w:r>
      <w:proofErr w:type="spellEnd"/>
      <w:r w:rsidR="00C0427F">
        <w:rPr>
          <w:rFonts w:ascii="Times New Roman" w:hAnsi="Times New Roman"/>
          <w:color w:val="000000"/>
          <w:sz w:val="24"/>
          <w:szCs w:val="24"/>
        </w:rPr>
        <w:t>,</w:t>
      </w:r>
      <w:r w:rsidR="00C0427F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C84" w:rsidRPr="009A2F0D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F32C84" w:rsidRPr="009A2F0D">
        <w:rPr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Алахкулиева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Артура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Билямудиновича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>, гражданина</w:t>
      </w:r>
      <w:r w:rsidR="00F32C84" w:rsidRPr="009A2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Агабекова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Артема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Ажимевлюдовича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>, гражданина</w:t>
      </w:r>
      <w:r w:rsidR="00F32C84" w:rsidRPr="009A2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Рахматбоева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Маъруфжона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Иброимовича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>,</w:t>
      </w:r>
      <w:r w:rsidR="009A2F0D" w:rsidRPr="009A2F0D">
        <w:rPr>
          <w:rFonts w:ascii="Times New Roman" w:hAnsi="Times New Roman"/>
          <w:sz w:val="24"/>
          <w:szCs w:val="24"/>
        </w:rPr>
        <w:t xml:space="preserve"> </w:t>
      </w:r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гражданку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Ашурову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Зулайхо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9A2F0D">
        <w:rPr>
          <w:rFonts w:ascii="Times New Roman" w:hAnsi="Times New Roman"/>
          <w:color w:val="000000"/>
          <w:sz w:val="24"/>
          <w:szCs w:val="24"/>
        </w:rPr>
        <w:t>Хуршедовну</w:t>
      </w:r>
      <w:proofErr w:type="spellEnd"/>
      <w:r w:rsidR="00F32C84" w:rsidRPr="009A2F0D">
        <w:rPr>
          <w:rFonts w:ascii="Times New Roman" w:hAnsi="Times New Roman"/>
          <w:color w:val="000000"/>
          <w:sz w:val="24"/>
          <w:szCs w:val="24"/>
        </w:rPr>
        <w:t>.</w:t>
      </w:r>
    </w:p>
    <w:p w:rsidR="009F3F23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proofErr w:type="spellStart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Голев</w:t>
            </w:r>
            <w:proofErr w:type="spellEnd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916CF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Бахова Светлана Викто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lastRenderedPageBreak/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CA014A" w:rsidRDefault="00CA014A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4B3456" w:rsidRPr="00454B83" w:rsidRDefault="004B3456" w:rsidP="0048496B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15B9C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3494B"/>
    <w:rsid w:val="002676CC"/>
    <w:rsid w:val="00271A5F"/>
    <w:rsid w:val="0028612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42BB8"/>
    <w:rsid w:val="004541B5"/>
    <w:rsid w:val="00454B83"/>
    <w:rsid w:val="00455265"/>
    <w:rsid w:val="0048496B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42935"/>
    <w:rsid w:val="00666543"/>
    <w:rsid w:val="0066771D"/>
    <w:rsid w:val="00684412"/>
    <w:rsid w:val="006938E9"/>
    <w:rsid w:val="006C3268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2F0D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171C4"/>
    <w:rsid w:val="00A22FB4"/>
    <w:rsid w:val="00A23EEC"/>
    <w:rsid w:val="00A30C13"/>
    <w:rsid w:val="00A40FA6"/>
    <w:rsid w:val="00A44707"/>
    <w:rsid w:val="00A47B6B"/>
    <w:rsid w:val="00A82CB9"/>
    <w:rsid w:val="00AA3967"/>
    <w:rsid w:val="00AC0CB4"/>
    <w:rsid w:val="00AC6F62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3F2E"/>
    <w:rsid w:val="00BC4CE7"/>
    <w:rsid w:val="00BE25C3"/>
    <w:rsid w:val="00BE261C"/>
    <w:rsid w:val="00BF7234"/>
    <w:rsid w:val="00C0427F"/>
    <w:rsid w:val="00C13D94"/>
    <w:rsid w:val="00C16720"/>
    <w:rsid w:val="00C178F6"/>
    <w:rsid w:val="00C31F9E"/>
    <w:rsid w:val="00C40DFC"/>
    <w:rsid w:val="00C532BD"/>
    <w:rsid w:val="00C5369D"/>
    <w:rsid w:val="00C57150"/>
    <w:rsid w:val="00C63C16"/>
    <w:rsid w:val="00C63EFE"/>
    <w:rsid w:val="00C86089"/>
    <w:rsid w:val="00C868CF"/>
    <w:rsid w:val="00C87951"/>
    <w:rsid w:val="00CA014A"/>
    <w:rsid w:val="00CA0C8E"/>
    <w:rsid w:val="00CA6003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14504"/>
    <w:rsid w:val="00F203BA"/>
    <w:rsid w:val="00F318CB"/>
    <w:rsid w:val="00F32C84"/>
    <w:rsid w:val="00F442E6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7C7F1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EF7B-F6D8-4CDA-AD2E-5DA2189C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0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16T09:51:00Z</cp:lastPrinted>
  <dcterms:created xsi:type="dcterms:W3CDTF">2023-10-16T11:38:00Z</dcterms:created>
  <dcterms:modified xsi:type="dcterms:W3CDTF">2023-10-16T11:38:00Z</dcterms:modified>
</cp:coreProperties>
</file>